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A5024" w14:textId="77777777" w:rsidR="00FE7B27" w:rsidRPr="00E75385" w:rsidRDefault="00223439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E75385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PREGLEDNICA </w:t>
      </w:r>
      <w:r w:rsidR="00E5770E" w:rsidRPr="00E75385">
        <w:rPr>
          <w:rFonts w:ascii="Tahoma" w:eastAsia="Times New Roman" w:hAnsi="Tahoma" w:cs="Tahoma"/>
          <w:b/>
          <w:color w:val="000000"/>
          <w:sz w:val="24"/>
          <w:szCs w:val="24"/>
        </w:rPr>
        <w:t>PR</w:t>
      </w:r>
      <w:r w:rsidR="00FE7B27" w:rsidRPr="00E75385">
        <w:rPr>
          <w:rFonts w:ascii="Tahoma" w:eastAsia="Times New Roman" w:hAnsi="Tahoma" w:cs="Tahoma"/>
          <w:b/>
          <w:color w:val="000000"/>
          <w:sz w:val="24"/>
          <w:szCs w:val="24"/>
        </w:rPr>
        <w:t>IPOMB IN PREDLOGOV</w:t>
      </w:r>
    </w:p>
    <w:p w14:paraId="19AE49CD" w14:textId="77777777" w:rsidR="00BC1A5A" w:rsidRPr="00E75385" w:rsidRDefault="00BC1A5A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14:paraId="28410B86" w14:textId="77A25E26" w:rsidR="005D2B64" w:rsidRPr="00E75385" w:rsidRDefault="00CC477B" w:rsidP="001E2030">
      <w:pPr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E75385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Predlog </w:t>
      </w:r>
      <w:r w:rsidR="00EC6CC7" w:rsidRPr="00E75385">
        <w:rPr>
          <w:rFonts w:ascii="Tahoma" w:eastAsia="Times New Roman" w:hAnsi="Tahoma" w:cs="Tahoma"/>
          <w:b/>
          <w:color w:val="000000"/>
          <w:sz w:val="24"/>
          <w:szCs w:val="24"/>
        </w:rPr>
        <w:t>Zakona o nacionalnem demografskem skladu</w:t>
      </w:r>
    </w:p>
    <w:tbl>
      <w:tblPr>
        <w:tblW w:w="13158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6501"/>
        <w:gridCol w:w="5649"/>
      </w:tblGrid>
      <w:tr w:rsidR="00223439" w:rsidRPr="00E75385" w14:paraId="1D2A5946" w14:textId="77777777" w:rsidTr="00870EA0">
        <w:trPr>
          <w:trHeight w:val="519"/>
        </w:trPr>
        <w:tc>
          <w:tcPr>
            <w:tcW w:w="1008" w:type="dxa"/>
            <w:shd w:val="clear" w:color="auto" w:fill="8EAADB" w:themeFill="accent1" w:themeFillTint="99"/>
            <w:vAlign w:val="center"/>
          </w:tcPr>
          <w:p w14:paraId="6BAA3898" w14:textId="73736479" w:rsidR="00223439" w:rsidRPr="00E75385" w:rsidRDefault="00870EA0" w:rsidP="00870EA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E7538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Zap</w:t>
            </w:r>
            <w:proofErr w:type="spellEnd"/>
            <w:r w:rsidRPr="00E7538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. št.</w:t>
            </w:r>
          </w:p>
        </w:tc>
        <w:tc>
          <w:tcPr>
            <w:tcW w:w="6501" w:type="dxa"/>
            <w:shd w:val="clear" w:color="auto" w:fill="8EAADB" w:themeFill="accent1" w:themeFillTint="99"/>
            <w:vAlign w:val="center"/>
          </w:tcPr>
          <w:p w14:paraId="7C4A1EF8" w14:textId="42A324AC" w:rsidR="00223439" w:rsidRPr="00E75385" w:rsidRDefault="00223439" w:rsidP="00870EA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E7538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 xml:space="preserve">Predlog spremembe </w:t>
            </w:r>
          </w:p>
        </w:tc>
        <w:tc>
          <w:tcPr>
            <w:tcW w:w="5649" w:type="dxa"/>
            <w:shd w:val="clear" w:color="auto" w:fill="8EAADB" w:themeFill="accent1" w:themeFillTint="99"/>
            <w:vAlign w:val="center"/>
          </w:tcPr>
          <w:p w14:paraId="429304C2" w14:textId="77777777" w:rsidR="00223439" w:rsidRPr="00E75385" w:rsidRDefault="00223439" w:rsidP="00870EA0">
            <w:pPr>
              <w:spacing w:after="0"/>
              <w:jc w:val="center"/>
              <w:rPr>
                <w:rFonts w:ascii="Tahoma" w:hAnsi="Tahoma" w:cs="Tahoma"/>
              </w:rPr>
            </w:pPr>
            <w:r w:rsidRPr="00E7538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Utemeljitev</w:t>
            </w:r>
          </w:p>
        </w:tc>
      </w:tr>
      <w:tr w:rsidR="00223439" w:rsidRPr="00E75385" w14:paraId="5D1D549F" w14:textId="77777777" w:rsidTr="00870EA0">
        <w:tc>
          <w:tcPr>
            <w:tcW w:w="1008" w:type="dxa"/>
          </w:tcPr>
          <w:p w14:paraId="7CAFA140" w14:textId="527012A0" w:rsidR="00223439" w:rsidRPr="00E75385" w:rsidRDefault="00870EA0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53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</w:t>
            </w:r>
          </w:p>
          <w:p w14:paraId="78CA17BF" w14:textId="77777777" w:rsidR="00223439" w:rsidRPr="00E75385" w:rsidRDefault="00223439" w:rsidP="00870EA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01" w:type="dxa"/>
          </w:tcPr>
          <w:p w14:paraId="7BFDF232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49" w:type="dxa"/>
          </w:tcPr>
          <w:p w14:paraId="58415316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223439" w:rsidRPr="00E75385" w14:paraId="4D39B077" w14:textId="77777777" w:rsidTr="00870EA0">
        <w:tc>
          <w:tcPr>
            <w:tcW w:w="1008" w:type="dxa"/>
          </w:tcPr>
          <w:p w14:paraId="49444B9A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5C1525BD" w14:textId="57C19525" w:rsidR="00223439" w:rsidRPr="00E75385" w:rsidRDefault="00870EA0" w:rsidP="00870EA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53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01" w:type="dxa"/>
          </w:tcPr>
          <w:p w14:paraId="3255B8D9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49" w:type="dxa"/>
          </w:tcPr>
          <w:p w14:paraId="1DA139F8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223439" w:rsidRPr="00E75385" w14:paraId="2BEA25D7" w14:textId="77777777" w:rsidTr="00870EA0">
        <w:tc>
          <w:tcPr>
            <w:tcW w:w="1008" w:type="dxa"/>
          </w:tcPr>
          <w:p w14:paraId="3933A91C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0DEB75E2" w14:textId="05D3608B" w:rsidR="00223439" w:rsidRPr="00E75385" w:rsidRDefault="00870EA0" w:rsidP="00870EA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53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01" w:type="dxa"/>
          </w:tcPr>
          <w:p w14:paraId="1D16295C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49" w:type="dxa"/>
          </w:tcPr>
          <w:p w14:paraId="763D621F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223439" w:rsidRPr="00E75385" w14:paraId="33B98F8A" w14:textId="77777777" w:rsidTr="00870EA0">
        <w:tc>
          <w:tcPr>
            <w:tcW w:w="1008" w:type="dxa"/>
          </w:tcPr>
          <w:p w14:paraId="13CE9F2D" w14:textId="77777777" w:rsidR="00870EA0" w:rsidRPr="00E75385" w:rsidRDefault="00870EA0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1C55A593" w14:textId="78BD49BA" w:rsidR="00223439" w:rsidRPr="00E75385" w:rsidRDefault="00870EA0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53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01" w:type="dxa"/>
          </w:tcPr>
          <w:p w14:paraId="1CBDB579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49" w:type="dxa"/>
          </w:tcPr>
          <w:p w14:paraId="34E797DB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223439" w:rsidRPr="00E75385" w14:paraId="2D2695EA" w14:textId="77777777" w:rsidTr="00870EA0">
        <w:tc>
          <w:tcPr>
            <w:tcW w:w="1008" w:type="dxa"/>
          </w:tcPr>
          <w:p w14:paraId="098D351E" w14:textId="77777777" w:rsidR="00870EA0" w:rsidRPr="00E75385" w:rsidRDefault="00870EA0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3C60D79F" w14:textId="093B642B" w:rsidR="00223439" w:rsidRPr="00E75385" w:rsidRDefault="00870EA0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53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6501" w:type="dxa"/>
          </w:tcPr>
          <w:p w14:paraId="6A3CC467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49" w:type="dxa"/>
          </w:tcPr>
          <w:p w14:paraId="384794DC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223439" w:rsidRPr="00E75385" w14:paraId="5E66546B" w14:textId="77777777" w:rsidTr="00870EA0">
        <w:tc>
          <w:tcPr>
            <w:tcW w:w="1008" w:type="dxa"/>
          </w:tcPr>
          <w:p w14:paraId="3C51EB41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2DBAEDC3" w14:textId="74499C89" w:rsidR="00223439" w:rsidRPr="00E75385" w:rsidRDefault="00870EA0" w:rsidP="00870EA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53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6501" w:type="dxa"/>
          </w:tcPr>
          <w:p w14:paraId="774020D0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49" w:type="dxa"/>
          </w:tcPr>
          <w:p w14:paraId="7237B6A2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223439" w:rsidRPr="00E75385" w14:paraId="6FD49D1A" w14:textId="77777777" w:rsidTr="00870EA0">
        <w:tc>
          <w:tcPr>
            <w:tcW w:w="1008" w:type="dxa"/>
          </w:tcPr>
          <w:p w14:paraId="16C1788C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173A4703" w14:textId="513133F2" w:rsidR="00223439" w:rsidRPr="00E75385" w:rsidRDefault="00870EA0" w:rsidP="00870EA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53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6501" w:type="dxa"/>
          </w:tcPr>
          <w:p w14:paraId="31C301C0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49" w:type="dxa"/>
          </w:tcPr>
          <w:p w14:paraId="2126FD6A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223439" w:rsidRPr="00E75385" w14:paraId="6E33A4B0" w14:textId="77777777" w:rsidTr="00870EA0">
        <w:tc>
          <w:tcPr>
            <w:tcW w:w="1008" w:type="dxa"/>
          </w:tcPr>
          <w:p w14:paraId="7C7A0B71" w14:textId="77777777" w:rsidR="00870EA0" w:rsidRPr="00E75385" w:rsidRDefault="00870EA0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5A0294C7" w14:textId="7115E350" w:rsidR="00223439" w:rsidRPr="00E75385" w:rsidRDefault="00870EA0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53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6501" w:type="dxa"/>
          </w:tcPr>
          <w:p w14:paraId="30128809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49" w:type="dxa"/>
          </w:tcPr>
          <w:p w14:paraId="51F990C5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223439" w:rsidRPr="00E75385" w14:paraId="0AE2A8F2" w14:textId="77777777" w:rsidTr="00870EA0">
        <w:tc>
          <w:tcPr>
            <w:tcW w:w="1008" w:type="dxa"/>
          </w:tcPr>
          <w:p w14:paraId="7092BEED" w14:textId="77777777" w:rsidR="00870EA0" w:rsidRPr="00E75385" w:rsidRDefault="00870EA0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522BE73D" w14:textId="48B38C2C" w:rsidR="00223439" w:rsidRPr="00E75385" w:rsidRDefault="00870EA0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53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6501" w:type="dxa"/>
          </w:tcPr>
          <w:p w14:paraId="7952FB81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49" w:type="dxa"/>
          </w:tcPr>
          <w:p w14:paraId="7F8776BA" w14:textId="77777777" w:rsidR="00223439" w:rsidRPr="00E75385" w:rsidRDefault="00223439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70EA0" w:rsidRPr="00E75385" w14:paraId="24510859" w14:textId="77777777" w:rsidTr="00870EA0">
        <w:trPr>
          <w:trHeight w:val="436"/>
        </w:trPr>
        <w:tc>
          <w:tcPr>
            <w:tcW w:w="1008" w:type="dxa"/>
          </w:tcPr>
          <w:p w14:paraId="744C16D1" w14:textId="77777777" w:rsidR="00870EA0" w:rsidRPr="00E75385" w:rsidRDefault="00870EA0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2DE4F6A7" w14:textId="6FBE583D" w:rsidR="00870EA0" w:rsidRPr="00E75385" w:rsidRDefault="00870EA0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53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501" w:type="dxa"/>
          </w:tcPr>
          <w:p w14:paraId="43D73810" w14:textId="77777777" w:rsidR="00870EA0" w:rsidRPr="00E75385" w:rsidRDefault="00870EA0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49" w:type="dxa"/>
          </w:tcPr>
          <w:p w14:paraId="328E9E06" w14:textId="77777777" w:rsidR="00870EA0" w:rsidRPr="00E75385" w:rsidRDefault="00870EA0" w:rsidP="00870EA0">
            <w:pPr>
              <w:snapToGrid w:val="0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14:paraId="35C43483" w14:textId="467ECCF4" w:rsidR="00263B5B" w:rsidRPr="00E5770E" w:rsidRDefault="00263B5B">
      <w:pPr>
        <w:rPr>
          <w:rFonts w:ascii="Tahoma" w:hAnsi="Tahoma" w:cs="Tahoma"/>
        </w:rPr>
      </w:pPr>
    </w:p>
    <w:sectPr w:rsidR="00263B5B" w:rsidRPr="00E5770E">
      <w:head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0DCB" w14:textId="77777777" w:rsidR="00D60CCA" w:rsidRPr="00E75385" w:rsidRDefault="00D60CCA" w:rsidP="00B72F50">
      <w:pPr>
        <w:spacing w:after="0" w:line="240" w:lineRule="auto"/>
      </w:pPr>
      <w:r w:rsidRPr="00E75385">
        <w:separator/>
      </w:r>
    </w:p>
  </w:endnote>
  <w:endnote w:type="continuationSeparator" w:id="0">
    <w:p w14:paraId="58E5A3CF" w14:textId="77777777" w:rsidR="00D60CCA" w:rsidRPr="00E75385" w:rsidRDefault="00D60CCA" w:rsidP="00B72F50">
      <w:pPr>
        <w:spacing w:after="0" w:line="240" w:lineRule="auto"/>
      </w:pPr>
      <w:r w:rsidRPr="00E753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E1688" w14:textId="77777777" w:rsidR="00D60CCA" w:rsidRPr="00E75385" w:rsidRDefault="00D60CCA" w:rsidP="00B72F50">
      <w:pPr>
        <w:spacing w:after="0" w:line="240" w:lineRule="auto"/>
      </w:pPr>
      <w:r w:rsidRPr="00E75385">
        <w:separator/>
      </w:r>
    </w:p>
  </w:footnote>
  <w:footnote w:type="continuationSeparator" w:id="0">
    <w:p w14:paraId="50818FED" w14:textId="77777777" w:rsidR="00D60CCA" w:rsidRPr="00E75385" w:rsidRDefault="00D60CCA" w:rsidP="00B72F50">
      <w:pPr>
        <w:spacing w:after="0" w:line="240" w:lineRule="auto"/>
      </w:pPr>
      <w:r w:rsidRPr="00E753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F7F8" w14:textId="77777777" w:rsidR="00B72F50" w:rsidRPr="00E75385" w:rsidRDefault="00B72F50" w:rsidP="00B72F50">
    <w:pPr>
      <w:pStyle w:val="Glava"/>
      <w:jc w:val="right"/>
    </w:pPr>
    <w:r w:rsidRPr="00E75385">
      <w:drawing>
        <wp:inline distT="0" distB="0" distL="0" distR="0" wp14:anchorId="230CDA5D" wp14:editId="3F21DE1A">
          <wp:extent cx="3710940" cy="1516380"/>
          <wp:effectExtent l="0" t="0" r="381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094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9024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C9"/>
    <w:rsid w:val="00004D73"/>
    <w:rsid w:val="00005308"/>
    <w:rsid w:val="000067AA"/>
    <w:rsid w:val="0000707C"/>
    <w:rsid w:val="000111C6"/>
    <w:rsid w:val="0001207A"/>
    <w:rsid w:val="0001583C"/>
    <w:rsid w:val="00016E2B"/>
    <w:rsid w:val="0001757B"/>
    <w:rsid w:val="00017B7D"/>
    <w:rsid w:val="00021FCE"/>
    <w:rsid w:val="0002326C"/>
    <w:rsid w:val="00026B5B"/>
    <w:rsid w:val="000316F3"/>
    <w:rsid w:val="00036AA3"/>
    <w:rsid w:val="00043A66"/>
    <w:rsid w:val="0005653E"/>
    <w:rsid w:val="00057436"/>
    <w:rsid w:val="00060172"/>
    <w:rsid w:val="0006028F"/>
    <w:rsid w:val="00060502"/>
    <w:rsid w:val="0006125E"/>
    <w:rsid w:val="00062801"/>
    <w:rsid w:val="00065462"/>
    <w:rsid w:val="00066154"/>
    <w:rsid w:val="00067AA0"/>
    <w:rsid w:val="00072794"/>
    <w:rsid w:val="0007347A"/>
    <w:rsid w:val="00076973"/>
    <w:rsid w:val="00081B36"/>
    <w:rsid w:val="00082573"/>
    <w:rsid w:val="0008308A"/>
    <w:rsid w:val="00094413"/>
    <w:rsid w:val="000A2082"/>
    <w:rsid w:val="000A3BFA"/>
    <w:rsid w:val="000A54B3"/>
    <w:rsid w:val="000B0ECA"/>
    <w:rsid w:val="000B133F"/>
    <w:rsid w:val="000B27CF"/>
    <w:rsid w:val="000B4C9D"/>
    <w:rsid w:val="000B59E2"/>
    <w:rsid w:val="000B6B15"/>
    <w:rsid w:val="000C316F"/>
    <w:rsid w:val="000C376F"/>
    <w:rsid w:val="000C710E"/>
    <w:rsid w:val="000C7413"/>
    <w:rsid w:val="000C797F"/>
    <w:rsid w:val="000D3886"/>
    <w:rsid w:val="000E1305"/>
    <w:rsid w:val="000E74C3"/>
    <w:rsid w:val="000F055C"/>
    <w:rsid w:val="000F0761"/>
    <w:rsid w:val="000F0977"/>
    <w:rsid w:val="000F1555"/>
    <w:rsid w:val="000F3373"/>
    <w:rsid w:val="000F4146"/>
    <w:rsid w:val="000F5FA7"/>
    <w:rsid w:val="000F6478"/>
    <w:rsid w:val="000F6BFF"/>
    <w:rsid w:val="000F6F9E"/>
    <w:rsid w:val="000F73B6"/>
    <w:rsid w:val="000F7A64"/>
    <w:rsid w:val="00102386"/>
    <w:rsid w:val="00103792"/>
    <w:rsid w:val="0010496D"/>
    <w:rsid w:val="00106B08"/>
    <w:rsid w:val="001137C5"/>
    <w:rsid w:val="00113D02"/>
    <w:rsid w:val="00114218"/>
    <w:rsid w:val="00114CF1"/>
    <w:rsid w:val="00114FB7"/>
    <w:rsid w:val="001162E8"/>
    <w:rsid w:val="0011644D"/>
    <w:rsid w:val="00116D23"/>
    <w:rsid w:val="00117557"/>
    <w:rsid w:val="00117F9F"/>
    <w:rsid w:val="00124152"/>
    <w:rsid w:val="00125C41"/>
    <w:rsid w:val="00132A90"/>
    <w:rsid w:val="00134B49"/>
    <w:rsid w:val="001352C9"/>
    <w:rsid w:val="001355BC"/>
    <w:rsid w:val="00135CB6"/>
    <w:rsid w:val="001411E6"/>
    <w:rsid w:val="001418C5"/>
    <w:rsid w:val="0014274F"/>
    <w:rsid w:val="00153D6D"/>
    <w:rsid w:val="00172EDD"/>
    <w:rsid w:val="00174897"/>
    <w:rsid w:val="00180A98"/>
    <w:rsid w:val="00180D6D"/>
    <w:rsid w:val="00181D5D"/>
    <w:rsid w:val="00182BAE"/>
    <w:rsid w:val="0018339C"/>
    <w:rsid w:val="001847D6"/>
    <w:rsid w:val="00184AE2"/>
    <w:rsid w:val="00186F46"/>
    <w:rsid w:val="001903B6"/>
    <w:rsid w:val="001914B6"/>
    <w:rsid w:val="00192F23"/>
    <w:rsid w:val="00193F0D"/>
    <w:rsid w:val="001970B2"/>
    <w:rsid w:val="00197FAB"/>
    <w:rsid w:val="001A1674"/>
    <w:rsid w:val="001A4009"/>
    <w:rsid w:val="001A40B3"/>
    <w:rsid w:val="001A71CF"/>
    <w:rsid w:val="001B1E44"/>
    <w:rsid w:val="001B362C"/>
    <w:rsid w:val="001C3D17"/>
    <w:rsid w:val="001C464A"/>
    <w:rsid w:val="001C4CA9"/>
    <w:rsid w:val="001C580F"/>
    <w:rsid w:val="001C5B28"/>
    <w:rsid w:val="001C5BDF"/>
    <w:rsid w:val="001D327E"/>
    <w:rsid w:val="001D5A74"/>
    <w:rsid w:val="001D75E5"/>
    <w:rsid w:val="001E1FC9"/>
    <w:rsid w:val="001E2030"/>
    <w:rsid w:val="001E28CD"/>
    <w:rsid w:val="001E3AE5"/>
    <w:rsid w:val="001F5CE7"/>
    <w:rsid w:val="002009D6"/>
    <w:rsid w:val="002038B7"/>
    <w:rsid w:val="0020455A"/>
    <w:rsid w:val="00204FD7"/>
    <w:rsid w:val="00211632"/>
    <w:rsid w:val="00213B72"/>
    <w:rsid w:val="002202B2"/>
    <w:rsid w:val="00220514"/>
    <w:rsid w:val="00221653"/>
    <w:rsid w:val="00223439"/>
    <w:rsid w:val="00223F1D"/>
    <w:rsid w:val="0023067B"/>
    <w:rsid w:val="00230C5D"/>
    <w:rsid w:val="00232038"/>
    <w:rsid w:val="00237182"/>
    <w:rsid w:val="002476F0"/>
    <w:rsid w:val="00251C45"/>
    <w:rsid w:val="00257484"/>
    <w:rsid w:val="00261679"/>
    <w:rsid w:val="00263A9D"/>
    <w:rsid w:val="00263B5B"/>
    <w:rsid w:val="002647A0"/>
    <w:rsid w:val="00266B1B"/>
    <w:rsid w:val="0026779B"/>
    <w:rsid w:val="00271506"/>
    <w:rsid w:val="002771EE"/>
    <w:rsid w:val="00285D6D"/>
    <w:rsid w:val="002876CF"/>
    <w:rsid w:val="00292A4B"/>
    <w:rsid w:val="00294613"/>
    <w:rsid w:val="00295363"/>
    <w:rsid w:val="00295683"/>
    <w:rsid w:val="00295845"/>
    <w:rsid w:val="00296CF4"/>
    <w:rsid w:val="002A0822"/>
    <w:rsid w:val="002A669B"/>
    <w:rsid w:val="002A795A"/>
    <w:rsid w:val="002B3D61"/>
    <w:rsid w:val="002B3EDF"/>
    <w:rsid w:val="002B4C76"/>
    <w:rsid w:val="002B69FA"/>
    <w:rsid w:val="002C3A5B"/>
    <w:rsid w:val="002C60DB"/>
    <w:rsid w:val="002D1236"/>
    <w:rsid w:val="002D242B"/>
    <w:rsid w:val="002D4339"/>
    <w:rsid w:val="002D757D"/>
    <w:rsid w:val="002E060D"/>
    <w:rsid w:val="002E2BA0"/>
    <w:rsid w:val="002E7063"/>
    <w:rsid w:val="002E7C1C"/>
    <w:rsid w:val="002F1678"/>
    <w:rsid w:val="002F4E4E"/>
    <w:rsid w:val="002F7965"/>
    <w:rsid w:val="00300C77"/>
    <w:rsid w:val="00304969"/>
    <w:rsid w:val="00307ADC"/>
    <w:rsid w:val="00307F24"/>
    <w:rsid w:val="00310515"/>
    <w:rsid w:val="00310EA5"/>
    <w:rsid w:val="00311A34"/>
    <w:rsid w:val="00325B9B"/>
    <w:rsid w:val="00327A42"/>
    <w:rsid w:val="00330FA4"/>
    <w:rsid w:val="00336ABC"/>
    <w:rsid w:val="00341DB4"/>
    <w:rsid w:val="0034290F"/>
    <w:rsid w:val="003475DE"/>
    <w:rsid w:val="00354028"/>
    <w:rsid w:val="00355A9B"/>
    <w:rsid w:val="003646EA"/>
    <w:rsid w:val="00364A1E"/>
    <w:rsid w:val="00366EA0"/>
    <w:rsid w:val="00372C70"/>
    <w:rsid w:val="00375BD1"/>
    <w:rsid w:val="003820F3"/>
    <w:rsid w:val="00391890"/>
    <w:rsid w:val="003945A3"/>
    <w:rsid w:val="0039764C"/>
    <w:rsid w:val="003A3C47"/>
    <w:rsid w:val="003A5234"/>
    <w:rsid w:val="003A7794"/>
    <w:rsid w:val="003A7EAC"/>
    <w:rsid w:val="003B049B"/>
    <w:rsid w:val="003B1929"/>
    <w:rsid w:val="003B6515"/>
    <w:rsid w:val="003C0373"/>
    <w:rsid w:val="003C2749"/>
    <w:rsid w:val="003C2E16"/>
    <w:rsid w:val="003C47EA"/>
    <w:rsid w:val="003C7528"/>
    <w:rsid w:val="003D38DB"/>
    <w:rsid w:val="003D5F66"/>
    <w:rsid w:val="003E0C05"/>
    <w:rsid w:val="003E2A44"/>
    <w:rsid w:val="003E331E"/>
    <w:rsid w:val="003E51FA"/>
    <w:rsid w:val="003E548D"/>
    <w:rsid w:val="003E672F"/>
    <w:rsid w:val="003E799F"/>
    <w:rsid w:val="003F1153"/>
    <w:rsid w:val="003F392F"/>
    <w:rsid w:val="003F5118"/>
    <w:rsid w:val="0040295E"/>
    <w:rsid w:val="004037DF"/>
    <w:rsid w:val="00403D0C"/>
    <w:rsid w:val="0041335B"/>
    <w:rsid w:val="00415807"/>
    <w:rsid w:val="00417003"/>
    <w:rsid w:val="0042722A"/>
    <w:rsid w:val="00427FCB"/>
    <w:rsid w:val="00434172"/>
    <w:rsid w:val="004370D6"/>
    <w:rsid w:val="004403F3"/>
    <w:rsid w:val="00445A9E"/>
    <w:rsid w:val="00453698"/>
    <w:rsid w:val="004553B1"/>
    <w:rsid w:val="0046075D"/>
    <w:rsid w:val="0046098A"/>
    <w:rsid w:val="004613EA"/>
    <w:rsid w:val="004668DC"/>
    <w:rsid w:val="00472306"/>
    <w:rsid w:val="00474B0F"/>
    <w:rsid w:val="00476DEB"/>
    <w:rsid w:val="00484339"/>
    <w:rsid w:val="00485E30"/>
    <w:rsid w:val="00487E0F"/>
    <w:rsid w:val="004A2C9F"/>
    <w:rsid w:val="004A2D12"/>
    <w:rsid w:val="004B3450"/>
    <w:rsid w:val="004B4FD9"/>
    <w:rsid w:val="004B5427"/>
    <w:rsid w:val="004B75FF"/>
    <w:rsid w:val="004C590C"/>
    <w:rsid w:val="004D0096"/>
    <w:rsid w:val="004D0393"/>
    <w:rsid w:val="004D4D01"/>
    <w:rsid w:val="004D5AC0"/>
    <w:rsid w:val="004E2BD0"/>
    <w:rsid w:val="004E7DA8"/>
    <w:rsid w:val="004F08FA"/>
    <w:rsid w:val="004F12DF"/>
    <w:rsid w:val="004F1795"/>
    <w:rsid w:val="004F1A57"/>
    <w:rsid w:val="004F440E"/>
    <w:rsid w:val="004F45A9"/>
    <w:rsid w:val="004F7316"/>
    <w:rsid w:val="00500755"/>
    <w:rsid w:val="005039E7"/>
    <w:rsid w:val="005040A1"/>
    <w:rsid w:val="0050443C"/>
    <w:rsid w:val="0050569B"/>
    <w:rsid w:val="00505F4D"/>
    <w:rsid w:val="005178D2"/>
    <w:rsid w:val="00517CC5"/>
    <w:rsid w:val="005215B1"/>
    <w:rsid w:val="00524252"/>
    <w:rsid w:val="0052435B"/>
    <w:rsid w:val="0052471B"/>
    <w:rsid w:val="0053410F"/>
    <w:rsid w:val="00534421"/>
    <w:rsid w:val="00535932"/>
    <w:rsid w:val="0054183B"/>
    <w:rsid w:val="005447E7"/>
    <w:rsid w:val="005455E7"/>
    <w:rsid w:val="00546450"/>
    <w:rsid w:val="005466F9"/>
    <w:rsid w:val="00550D1C"/>
    <w:rsid w:val="00552FC5"/>
    <w:rsid w:val="00553E32"/>
    <w:rsid w:val="00553FA4"/>
    <w:rsid w:val="00563044"/>
    <w:rsid w:val="005646AA"/>
    <w:rsid w:val="0057253A"/>
    <w:rsid w:val="0057561A"/>
    <w:rsid w:val="00580221"/>
    <w:rsid w:val="00582A50"/>
    <w:rsid w:val="00585038"/>
    <w:rsid w:val="00587E35"/>
    <w:rsid w:val="00590F42"/>
    <w:rsid w:val="00592463"/>
    <w:rsid w:val="00594E99"/>
    <w:rsid w:val="005A0AD6"/>
    <w:rsid w:val="005A54E6"/>
    <w:rsid w:val="005A7F7F"/>
    <w:rsid w:val="005B0EEC"/>
    <w:rsid w:val="005B2811"/>
    <w:rsid w:val="005B503F"/>
    <w:rsid w:val="005B50C7"/>
    <w:rsid w:val="005B5277"/>
    <w:rsid w:val="005B5525"/>
    <w:rsid w:val="005C0FA0"/>
    <w:rsid w:val="005C4BD9"/>
    <w:rsid w:val="005D1C4A"/>
    <w:rsid w:val="005D2B64"/>
    <w:rsid w:val="005D382B"/>
    <w:rsid w:val="005D5153"/>
    <w:rsid w:val="005D5585"/>
    <w:rsid w:val="005D55E4"/>
    <w:rsid w:val="005D5C49"/>
    <w:rsid w:val="005E37CE"/>
    <w:rsid w:val="005F04FB"/>
    <w:rsid w:val="005F4EEE"/>
    <w:rsid w:val="005F5796"/>
    <w:rsid w:val="005F5D7F"/>
    <w:rsid w:val="005F6321"/>
    <w:rsid w:val="005F79AF"/>
    <w:rsid w:val="00603877"/>
    <w:rsid w:val="00603935"/>
    <w:rsid w:val="0060448E"/>
    <w:rsid w:val="00620477"/>
    <w:rsid w:val="00622AA9"/>
    <w:rsid w:val="00623445"/>
    <w:rsid w:val="00624158"/>
    <w:rsid w:val="00627961"/>
    <w:rsid w:val="006304CD"/>
    <w:rsid w:val="00631678"/>
    <w:rsid w:val="00634780"/>
    <w:rsid w:val="00634C89"/>
    <w:rsid w:val="006351BA"/>
    <w:rsid w:val="006354C2"/>
    <w:rsid w:val="0063636B"/>
    <w:rsid w:val="00636895"/>
    <w:rsid w:val="006421C1"/>
    <w:rsid w:val="00646D98"/>
    <w:rsid w:val="0064769A"/>
    <w:rsid w:val="006561EE"/>
    <w:rsid w:val="00656829"/>
    <w:rsid w:val="00663FB9"/>
    <w:rsid w:val="00664A27"/>
    <w:rsid w:val="00665CE7"/>
    <w:rsid w:val="00672A39"/>
    <w:rsid w:val="006733F2"/>
    <w:rsid w:val="00673ECE"/>
    <w:rsid w:val="0067490D"/>
    <w:rsid w:val="00676138"/>
    <w:rsid w:val="00677076"/>
    <w:rsid w:val="006851FC"/>
    <w:rsid w:val="00686238"/>
    <w:rsid w:val="006905E7"/>
    <w:rsid w:val="00694BBF"/>
    <w:rsid w:val="00696ABC"/>
    <w:rsid w:val="00697250"/>
    <w:rsid w:val="006A07AF"/>
    <w:rsid w:val="006A45D4"/>
    <w:rsid w:val="006B028B"/>
    <w:rsid w:val="006B6682"/>
    <w:rsid w:val="006C2941"/>
    <w:rsid w:val="006C2E89"/>
    <w:rsid w:val="006C4849"/>
    <w:rsid w:val="006C4C20"/>
    <w:rsid w:val="006C5782"/>
    <w:rsid w:val="006D15B0"/>
    <w:rsid w:val="006D26C6"/>
    <w:rsid w:val="006D3810"/>
    <w:rsid w:val="006D7868"/>
    <w:rsid w:val="006E00E7"/>
    <w:rsid w:val="006E0C47"/>
    <w:rsid w:val="006E1D28"/>
    <w:rsid w:val="006E4E43"/>
    <w:rsid w:val="006E68B1"/>
    <w:rsid w:val="006E6CFC"/>
    <w:rsid w:val="006F21AF"/>
    <w:rsid w:val="00700AB5"/>
    <w:rsid w:val="00702A99"/>
    <w:rsid w:val="00705BDB"/>
    <w:rsid w:val="007104B7"/>
    <w:rsid w:val="00712A3B"/>
    <w:rsid w:val="007134AA"/>
    <w:rsid w:val="0072201B"/>
    <w:rsid w:val="00724DE9"/>
    <w:rsid w:val="00727544"/>
    <w:rsid w:val="007303F8"/>
    <w:rsid w:val="00740E3A"/>
    <w:rsid w:val="00742145"/>
    <w:rsid w:val="0074315A"/>
    <w:rsid w:val="00746DC2"/>
    <w:rsid w:val="00746F45"/>
    <w:rsid w:val="00752889"/>
    <w:rsid w:val="007621A6"/>
    <w:rsid w:val="00766A9C"/>
    <w:rsid w:val="007732CE"/>
    <w:rsid w:val="00774DC7"/>
    <w:rsid w:val="0077599F"/>
    <w:rsid w:val="00777DE6"/>
    <w:rsid w:val="0078071A"/>
    <w:rsid w:val="00782BA6"/>
    <w:rsid w:val="00785219"/>
    <w:rsid w:val="007864A4"/>
    <w:rsid w:val="00786FC7"/>
    <w:rsid w:val="0079051D"/>
    <w:rsid w:val="007949FE"/>
    <w:rsid w:val="00795B79"/>
    <w:rsid w:val="007976D7"/>
    <w:rsid w:val="007A3AF6"/>
    <w:rsid w:val="007B29E0"/>
    <w:rsid w:val="007B516F"/>
    <w:rsid w:val="007B7AC2"/>
    <w:rsid w:val="007C2105"/>
    <w:rsid w:val="007C3290"/>
    <w:rsid w:val="007C488A"/>
    <w:rsid w:val="007D085A"/>
    <w:rsid w:val="007D1C8F"/>
    <w:rsid w:val="007D6DB6"/>
    <w:rsid w:val="007E5A8B"/>
    <w:rsid w:val="007F0D7D"/>
    <w:rsid w:val="007F2001"/>
    <w:rsid w:val="007F2E46"/>
    <w:rsid w:val="007F4480"/>
    <w:rsid w:val="007F4FA9"/>
    <w:rsid w:val="007F691D"/>
    <w:rsid w:val="00801A46"/>
    <w:rsid w:val="0080234E"/>
    <w:rsid w:val="00805A87"/>
    <w:rsid w:val="008115DA"/>
    <w:rsid w:val="00812271"/>
    <w:rsid w:val="008260DF"/>
    <w:rsid w:val="00832B03"/>
    <w:rsid w:val="008403EE"/>
    <w:rsid w:val="00844B7B"/>
    <w:rsid w:val="0084627F"/>
    <w:rsid w:val="00846E28"/>
    <w:rsid w:val="00854707"/>
    <w:rsid w:val="008550DF"/>
    <w:rsid w:val="00857765"/>
    <w:rsid w:val="0086043E"/>
    <w:rsid w:val="00860C88"/>
    <w:rsid w:val="0086311B"/>
    <w:rsid w:val="00863472"/>
    <w:rsid w:val="008646A2"/>
    <w:rsid w:val="0087006C"/>
    <w:rsid w:val="00870EA0"/>
    <w:rsid w:val="00871B00"/>
    <w:rsid w:val="00871B1B"/>
    <w:rsid w:val="00871D60"/>
    <w:rsid w:val="0087388A"/>
    <w:rsid w:val="00873E43"/>
    <w:rsid w:val="00874565"/>
    <w:rsid w:val="00874A91"/>
    <w:rsid w:val="00877FBD"/>
    <w:rsid w:val="008824D4"/>
    <w:rsid w:val="008857F7"/>
    <w:rsid w:val="008862D0"/>
    <w:rsid w:val="0088786D"/>
    <w:rsid w:val="00887CA9"/>
    <w:rsid w:val="008900BD"/>
    <w:rsid w:val="008915D5"/>
    <w:rsid w:val="00892B94"/>
    <w:rsid w:val="00894759"/>
    <w:rsid w:val="0089500D"/>
    <w:rsid w:val="00896503"/>
    <w:rsid w:val="008969C2"/>
    <w:rsid w:val="008A118B"/>
    <w:rsid w:val="008A461E"/>
    <w:rsid w:val="008A7B3A"/>
    <w:rsid w:val="008A7F8A"/>
    <w:rsid w:val="008B3593"/>
    <w:rsid w:val="008B4551"/>
    <w:rsid w:val="008C02B3"/>
    <w:rsid w:val="008C279F"/>
    <w:rsid w:val="008C2B64"/>
    <w:rsid w:val="008C457D"/>
    <w:rsid w:val="008C50F4"/>
    <w:rsid w:val="008C58A2"/>
    <w:rsid w:val="008C5F65"/>
    <w:rsid w:val="008D1718"/>
    <w:rsid w:val="008D18EF"/>
    <w:rsid w:val="008D2345"/>
    <w:rsid w:val="008D58A5"/>
    <w:rsid w:val="008D6785"/>
    <w:rsid w:val="008E180C"/>
    <w:rsid w:val="008E3255"/>
    <w:rsid w:val="008E3DCA"/>
    <w:rsid w:val="008E46C5"/>
    <w:rsid w:val="008F19BB"/>
    <w:rsid w:val="008F287B"/>
    <w:rsid w:val="008F3685"/>
    <w:rsid w:val="008F4B1F"/>
    <w:rsid w:val="008F6C0E"/>
    <w:rsid w:val="00902185"/>
    <w:rsid w:val="0090237B"/>
    <w:rsid w:val="009024B8"/>
    <w:rsid w:val="00904D43"/>
    <w:rsid w:val="00905B81"/>
    <w:rsid w:val="0091078B"/>
    <w:rsid w:val="0091396B"/>
    <w:rsid w:val="0091730A"/>
    <w:rsid w:val="009173A6"/>
    <w:rsid w:val="00921A9C"/>
    <w:rsid w:val="00922479"/>
    <w:rsid w:val="009247E5"/>
    <w:rsid w:val="009335A3"/>
    <w:rsid w:val="00935CFA"/>
    <w:rsid w:val="0094206E"/>
    <w:rsid w:val="00942DB4"/>
    <w:rsid w:val="00944A7B"/>
    <w:rsid w:val="0094619A"/>
    <w:rsid w:val="00947E96"/>
    <w:rsid w:val="009517B0"/>
    <w:rsid w:val="0095358C"/>
    <w:rsid w:val="00961860"/>
    <w:rsid w:val="00964F7C"/>
    <w:rsid w:val="00965C7C"/>
    <w:rsid w:val="00972927"/>
    <w:rsid w:val="00973108"/>
    <w:rsid w:val="00973EFF"/>
    <w:rsid w:val="00975F0F"/>
    <w:rsid w:val="00980EE3"/>
    <w:rsid w:val="0098215B"/>
    <w:rsid w:val="00984A94"/>
    <w:rsid w:val="00990EB2"/>
    <w:rsid w:val="00992132"/>
    <w:rsid w:val="00997246"/>
    <w:rsid w:val="009A0868"/>
    <w:rsid w:val="009A629E"/>
    <w:rsid w:val="009B28AD"/>
    <w:rsid w:val="009B3894"/>
    <w:rsid w:val="009B4DA4"/>
    <w:rsid w:val="009C541D"/>
    <w:rsid w:val="009C6716"/>
    <w:rsid w:val="009D7938"/>
    <w:rsid w:val="009E194C"/>
    <w:rsid w:val="009E25D6"/>
    <w:rsid w:val="009E4054"/>
    <w:rsid w:val="009E6D6B"/>
    <w:rsid w:val="009E767E"/>
    <w:rsid w:val="009F3FE0"/>
    <w:rsid w:val="009F4136"/>
    <w:rsid w:val="009F7374"/>
    <w:rsid w:val="009F7C27"/>
    <w:rsid w:val="009F7E2E"/>
    <w:rsid w:val="00A01E5F"/>
    <w:rsid w:val="00A06364"/>
    <w:rsid w:val="00A12B77"/>
    <w:rsid w:val="00A14EF8"/>
    <w:rsid w:val="00A16B15"/>
    <w:rsid w:val="00A20AD8"/>
    <w:rsid w:val="00A2306A"/>
    <w:rsid w:val="00A23C3B"/>
    <w:rsid w:val="00A3135A"/>
    <w:rsid w:val="00A328B1"/>
    <w:rsid w:val="00A329D8"/>
    <w:rsid w:val="00A33102"/>
    <w:rsid w:val="00A33E3E"/>
    <w:rsid w:val="00A37828"/>
    <w:rsid w:val="00A43043"/>
    <w:rsid w:val="00A458BB"/>
    <w:rsid w:val="00A46675"/>
    <w:rsid w:val="00A47E06"/>
    <w:rsid w:val="00A47FAE"/>
    <w:rsid w:val="00A504ED"/>
    <w:rsid w:val="00A50F00"/>
    <w:rsid w:val="00A51FF4"/>
    <w:rsid w:val="00A55E89"/>
    <w:rsid w:val="00A571EB"/>
    <w:rsid w:val="00A63E97"/>
    <w:rsid w:val="00A66172"/>
    <w:rsid w:val="00A66297"/>
    <w:rsid w:val="00A66B51"/>
    <w:rsid w:val="00A70E2C"/>
    <w:rsid w:val="00A738A4"/>
    <w:rsid w:val="00A74E1A"/>
    <w:rsid w:val="00A753DA"/>
    <w:rsid w:val="00A80DA8"/>
    <w:rsid w:val="00A938BA"/>
    <w:rsid w:val="00A9434E"/>
    <w:rsid w:val="00A978FF"/>
    <w:rsid w:val="00A97985"/>
    <w:rsid w:val="00AA2BF7"/>
    <w:rsid w:val="00AA5653"/>
    <w:rsid w:val="00AA6D4A"/>
    <w:rsid w:val="00AB10AA"/>
    <w:rsid w:val="00AB65FE"/>
    <w:rsid w:val="00AC00A5"/>
    <w:rsid w:val="00AC1786"/>
    <w:rsid w:val="00AC4CD7"/>
    <w:rsid w:val="00AD14EF"/>
    <w:rsid w:val="00AD27AD"/>
    <w:rsid w:val="00AD2B4A"/>
    <w:rsid w:val="00AE1481"/>
    <w:rsid w:val="00AE1A9F"/>
    <w:rsid w:val="00AE3126"/>
    <w:rsid w:val="00AE3127"/>
    <w:rsid w:val="00AF1384"/>
    <w:rsid w:val="00AF3520"/>
    <w:rsid w:val="00AF47AB"/>
    <w:rsid w:val="00AF4DAF"/>
    <w:rsid w:val="00AF6256"/>
    <w:rsid w:val="00B01837"/>
    <w:rsid w:val="00B02FC7"/>
    <w:rsid w:val="00B04E25"/>
    <w:rsid w:val="00B21770"/>
    <w:rsid w:val="00B2186C"/>
    <w:rsid w:val="00B24270"/>
    <w:rsid w:val="00B25F8D"/>
    <w:rsid w:val="00B26B65"/>
    <w:rsid w:val="00B35565"/>
    <w:rsid w:val="00B378A5"/>
    <w:rsid w:val="00B418F3"/>
    <w:rsid w:val="00B46699"/>
    <w:rsid w:val="00B466F9"/>
    <w:rsid w:val="00B503E3"/>
    <w:rsid w:val="00B51B9E"/>
    <w:rsid w:val="00B60729"/>
    <w:rsid w:val="00B60CE3"/>
    <w:rsid w:val="00B72504"/>
    <w:rsid w:val="00B72F50"/>
    <w:rsid w:val="00B7364E"/>
    <w:rsid w:val="00B75687"/>
    <w:rsid w:val="00B757E8"/>
    <w:rsid w:val="00B81F38"/>
    <w:rsid w:val="00B83309"/>
    <w:rsid w:val="00B86640"/>
    <w:rsid w:val="00B91D0E"/>
    <w:rsid w:val="00B9279F"/>
    <w:rsid w:val="00B95136"/>
    <w:rsid w:val="00B95226"/>
    <w:rsid w:val="00B964F1"/>
    <w:rsid w:val="00B96FA9"/>
    <w:rsid w:val="00BB1AD4"/>
    <w:rsid w:val="00BB2ECF"/>
    <w:rsid w:val="00BB353C"/>
    <w:rsid w:val="00BB5FA4"/>
    <w:rsid w:val="00BC0034"/>
    <w:rsid w:val="00BC01C9"/>
    <w:rsid w:val="00BC1A5A"/>
    <w:rsid w:val="00BC2132"/>
    <w:rsid w:val="00BC38D0"/>
    <w:rsid w:val="00BC5D71"/>
    <w:rsid w:val="00BC7EDC"/>
    <w:rsid w:val="00BD0C98"/>
    <w:rsid w:val="00BD15D9"/>
    <w:rsid w:val="00BD3DE6"/>
    <w:rsid w:val="00BD4875"/>
    <w:rsid w:val="00BD645C"/>
    <w:rsid w:val="00BD7023"/>
    <w:rsid w:val="00BE0201"/>
    <w:rsid w:val="00BE0A98"/>
    <w:rsid w:val="00BE0DE1"/>
    <w:rsid w:val="00BE16C9"/>
    <w:rsid w:val="00BE197B"/>
    <w:rsid w:val="00BE1FEB"/>
    <w:rsid w:val="00BE2E60"/>
    <w:rsid w:val="00BE463D"/>
    <w:rsid w:val="00BE49F2"/>
    <w:rsid w:val="00BE4E16"/>
    <w:rsid w:val="00BF009C"/>
    <w:rsid w:val="00BF4EBF"/>
    <w:rsid w:val="00BF5056"/>
    <w:rsid w:val="00BF7A7C"/>
    <w:rsid w:val="00C025C2"/>
    <w:rsid w:val="00C1061C"/>
    <w:rsid w:val="00C10A20"/>
    <w:rsid w:val="00C1226A"/>
    <w:rsid w:val="00C1473D"/>
    <w:rsid w:val="00C21928"/>
    <w:rsid w:val="00C26792"/>
    <w:rsid w:val="00C40299"/>
    <w:rsid w:val="00C4196B"/>
    <w:rsid w:val="00C4201E"/>
    <w:rsid w:val="00C45F0D"/>
    <w:rsid w:val="00C50B73"/>
    <w:rsid w:val="00C5111F"/>
    <w:rsid w:val="00C51B2C"/>
    <w:rsid w:val="00C556B9"/>
    <w:rsid w:val="00C57AAD"/>
    <w:rsid w:val="00C57D48"/>
    <w:rsid w:val="00C60CE8"/>
    <w:rsid w:val="00C716E4"/>
    <w:rsid w:val="00C749FA"/>
    <w:rsid w:val="00C75955"/>
    <w:rsid w:val="00C77CD3"/>
    <w:rsid w:val="00C806B6"/>
    <w:rsid w:val="00C85E28"/>
    <w:rsid w:val="00C85FD4"/>
    <w:rsid w:val="00C902FC"/>
    <w:rsid w:val="00C90375"/>
    <w:rsid w:val="00C9097A"/>
    <w:rsid w:val="00C91716"/>
    <w:rsid w:val="00C95381"/>
    <w:rsid w:val="00C97D2A"/>
    <w:rsid w:val="00CA1DE6"/>
    <w:rsid w:val="00CA351C"/>
    <w:rsid w:val="00CA59B1"/>
    <w:rsid w:val="00CA5DD5"/>
    <w:rsid w:val="00CA6A78"/>
    <w:rsid w:val="00CB2627"/>
    <w:rsid w:val="00CB3F62"/>
    <w:rsid w:val="00CB4C4D"/>
    <w:rsid w:val="00CB5214"/>
    <w:rsid w:val="00CB72E2"/>
    <w:rsid w:val="00CB76A7"/>
    <w:rsid w:val="00CC477B"/>
    <w:rsid w:val="00CC52A3"/>
    <w:rsid w:val="00CC7F72"/>
    <w:rsid w:val="00CD04E4"/>
    <w:rsid w:val="00CD5B81"/>
    <w:rsid w:val="00CE2083"/>
    <w:rsid w:val="00CE21EF"/>
    <w:rsid w:val="00CE26AB"/>
    <w:rsid w:val="00CE35F9"/>
    <w:rsid w:val="00CE4C9F"/>
    <w:rsid w:val="00CE566D"/>
    <w:rsid w:val="00CF26A5"/>
    <w:rsid w:val="00D00324"/>
    <w:rsid w:val="00D01AFA"/>
    <w:rsid w:val="00D02FE1"/>
    <w:rsid w:val="00D1011D"/>
    <w:rsid w:val="00D17395"/>
    <w:rsid w:val="00D17F46"/>
    <w:rsid w:val="00D23227"/>
    <w:rsid w:val="00D2741F"/>
    <w:rsid w:val="00D441CE"/>
    <w:rsid w:val="00D52054"/>
    <w:rsid w:val="00D53430"/>
    <w:rsid w:val="00D54448"/>
    <w:rsid w:val="00D5540C"/>
    <w:rsid w:val="00D60CCA"/>
    <w:rsid w:val="00D61589"/>
    <w:rsid w:val="00D61E07"/>
    <w:rsid w:val="00D66B40"/>
    <w:rsid w:val="00D71ED2"/>
    <w:rsid w:val="00D73502"/>
    <w:rsid w:val="00D8053A"/>
    <w:rsid w:val="00D8063C"/>
    <w:rsid w:val="00D81EF1"/>
    <w:rsid w:val="00D8290F"/>
    <w:rsid w:val="00D90A05"/>
    <w:rsid w:val="00D948AB"/>
    <w:rsid w:val="00DA0BCD"/>
    <w:rsid w:val="00DA3C07"/>
    <w:rsid w:val="00DA78E1"/>
    <w:rsid w:val="00DB0EFC"/>
    <w:rsid w:val="00DB2750"/>
    <w:rsid w:val="00DC1D8E"/>
    <w:rsid w:val="00DC21E8"/>
    <w:rsid w:val="00DC4FF5"/>
    <w:rsid w:val="00DD0A86"/>
    <w:rsid w:val="00DD11D3"/>
    <w:rsid w:val="00DD2EA1"/>
    <w:rsid w:val="00DD3BF7"/>
    <w:rsid w:val="00DD5D82"/>
    <w:rsid w:val="00DD6FC3"/>
    <w:rsid w:val="00DD726D"/>
    <w:rsid w:val="00DE0191"/>
    <w:rsid w:val="00DE4EF4"/>
    <w:rsid w:val="00DF015C"/>
    <w:rsid w:val="00DF7F82"/>
    <w:rsid w:val="00E00AA0"/>
    <w:rsid w:val="00E02B75"/>
    <w:rsid w:val="00E02C6D"/>
    <w:rsid w:val="00E06A48"/>
    <w:rsid w:val="00E11D53"/>
    <w:rsid w:val="00E12F73"/>
    <w:rsid w:val="00E166DB"/>
    <w:rsid w:val="00E21347"/>
    <w:rsid w:val="00E2232D"/>
    <w:rsid w:val="00E2566F"/>
    <w:rsid w:val="00E278AD"/>
    <w:rsid w:val="00E31E5C"/>
    <w:rsid w:val="00E34216"/>
    <w:rsid w:val="00E34696"/>
    <w:rsid w:val="00E41840"/>
    <w:rsid w:val="00E427C8"/>
    <w:rsid w:val="00E467B1"/>
    <w:rsid w:val="00E47169"/>
    <w:rsid w:val="00E55401"/>
    <w:rsid w:val="00E5770E"/>
    <w:rsid w:val="00E61E33"/>
    <w:rsid w:val="00E65EB4"/>
    <w:rsid w:val="00E739EC"/>
    <w:rsid w:val="00E75385"/>
    <w:rsid w:val="00E76335"/>
    <w:rsid w:val="00E80AF2"/>
    <w:rsid w:val="00E909F9"/>
    <w:rsid w:val="00E95378"/>
    <w:rsid w:val="00EA338A"/>
    <w:rsid w:val="00EA367C"/>
    <w:rsid w:val="00EA3BE2"/>
    <w:rsid w:val="00EA4470"/>
    <w:rsid w:val="00EA4B54"/>
    <w:rsid w:val="00EA64C4"/>
    <w:rsid w:val="00EA739F"/>
    <w:rsid w:val="00EB0781"/>
    <w:rsid w:val="00EB0A4F"/>
    <w:rsid w:val="00EB3395"/>
    <w:rsid w:val="00EB5804"/>
    <w:rsid w:val="00EB7DBB"/>
    <w:rsid w:val="00EC0066"/>
    <w:rsid w:val="00EC387E"/>
    <w:rsid w:val="00EC42FA"/>
    <w:rsid w:val="00EC4A3D"/>
    <w:rsid w:val="00EC5744"/>
    <w:rsid w:val="00EC6773"/>
    <w:rsid w:val="00EC6CC7"/>
    <w:rsid w:val="00EC77B4"/>
    <w:rsid w:val="00ED102F"/>
    <w:rsid w:val="00ED1723"/>
    <w:rsid w:val="00ED1948"/>
    <w:rsid w:val="00ED22B2"/>
    <w:rsid w:val="00ED4717"/>
    <w:rsid w:val="00ED4A01"/>
    <w:rsid w:val="00ED7CD5"/>
    <w:rsid w:val="00EE1988"/>
    <w:rsid w:val="00EE30E4"/>
    <w:rsid w:val="00EE761F"/>
    <w:rsid w:val="00F03B4C"/>
    <w:rsid w:val="00F0479E"/>
    <w:rsid w:val="00F14D47"/>
    <w:rsid w:val="00F1761A"/>
    <w:rsid w:val="00F23B30"/>
    <w:rsid w:val="00F24982"/>
    <w:rsid w:val="00F3510B"/>
    <w:rsid w:val="00F365F8"/>
    <w:rsid w:val="00F369C1"/>
    <w:rsid w:val="00F41180"/>
    <w:rsid w:val="00F421AD"/>
    <w:rsid w:val="00F464D3"/>
    <w:rsid w:val="00F4695C"/>
    <w:rsid w:val="00F51094"/>
    <w:rsid w:val="00F5110B"/>
    <w:rsid w:val="00F55A75"/>
    <w:rsid w:val="00F62BDE"/>
    <w:rsid w:val="00F63966"/>
    <w:rsid w:val="00F65F74"/>
    <w:rsid w:val="00F660ED"/>
    <w:rsid w:val="00F678AC"/>
    <w:rsid w:val="00F709A7"/>
    <w:rsid w:val="00F73FEF"/>
    <w:rsid w:val="00F77F6E"/>
    <w:rsid w:val="00F83C44"/>
    <w:rsid w:val="00F87157"/>
    <w:rsid w:val="00F91C9B"/>
    <w:rsid w:val="00F93A60"/>
    <w:rsid w:val="00FA2B10"/>
    <w:rsid w:val="00FA2BA2"/>
    <w:rsid w:val="00FA2EFA"/>
    <w:rsid w:val="00FA7877"/>
    <w:rsid w:val="00FB4668"/>
    <w:rsid w:val="00FB72A0"/>
    <w:rsid w:val="00FC1DB1"/>
    <w:rsid w:val="00FC4C4A"/>
    <w:rsid w:val="00FD3327"/>
    <w:rsid w:val="00FE7067"/>
    <w:rsid w:val="00FE7B27"/>
    <w:rsid w:val="00FF1CC7"/>
    <w:rsid w:val="00FF45AE"/>
    <w:rsid w:val="00FF4D3D"/>
    <w:rsid w:val="00FF4EA5"/>
    <w:rsid w:val="00FF551B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494494"/>
  <w15:chartTrackingRefBased/>
  <w15:docId w15:val="{17C0E4EA-55C0-40BF-95A3-F9E8FAAB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E2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</w:style>
  <w:style w:type="paragraph" w:customStyle="1" w:styleId="Napis1">
    <w:name w:val="Napis1"/>
    <w:basedOn w:val="Navade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avaden"/>
    <w:pPr>
      <w:suppressLineNumbers/>
    </w:pPr>
  </w:style>
  <w:style w:type="paragraph" w:customStyle="1" w:styleId="TableContents">
    <w:name w:val="Table Contents"/>
    <w:basedOn w:val="Navade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B72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72F50"/>
    <w:rPr>
      <w:rFonts w:ascii="Calibri" w:eastAsia="Calibri" w:hAnsi="Calibri"/>
      <w:sz w:val="22"/>
      <w:szCs w:val="22"/>
      <w:lang w:val="en-US" w:eastAsia="ar-SA"/>
    </w:rPr>
  </w:style>
  <w:style w:type="paragraph" w:styleId="Noga">
    <w:name w:val="footer"/>
    <w:basedOn w:val="Navaden"/>
    <w:link w:val="NogaZnak"/>
    <w:uiPriority w:val="99"/>
    <w:unhideWhenUsed/>
    <w:rsid w:val="00B72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72F50"/>
    <w:rPr>
      <w:rFonts w:ascii="Calibri" w:eastAsia="Calibri" w:hAnsi="Calibri"/>
      <w:sz w:val="22"/>
      <w:szCs w:val="22"/>
      <w:lang w:val="en-US" w:eastAsia="ar-SA"/>
    </w:rPr>
  </w:style>
  <w:style w:type="paragraph" w:customStyle="1" w:styleId="Naslovpredpisa">
    <w:name w:val="Naslov_predpisa"/>
    <w:basedOn w:val="Navaden"/>
    <w:link w:val="NaslovpredpisaZnak"/>
    <w:qFormat/>
    <w:rsid w:val="003918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391890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qFormat/>
    <w:rsid w:val="00FE7B27"/>
    <w:pPr>
      <w:numPr>
        <w:numId w:val="1"/>
      </w:numPr>
      <w:suppressAutoHyphens w:val="0"/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FE7B27"/>
    <w:pPr>
      <w:tabs>
        <w:tab w:val="clear" w:pos="425"/>
        <w:tab w:val="left" w:pos="567"/>
      </w:tabs>
      <w:ind w:left="567" w:hanging="142"/>
    </w:pPr>
    <w:rPr>
      <w:rFonts w:cs="Times New Roman"/>
      <w:lang w:val="x-none" w:eastAsia="x-none"/>
    </w:rPr>
  </w:style>
  <w:style w:type="character" w:customStyle="1" w:styleId="AlineazatevilnotokoZnak">
    <w:name w:val="Alinea za številčno točko Znak"/>
    <w:link w:val="Alineazatevilnotoko"/>
    <w:locked/>
    <w:rsid w:val="00FE7B27"/>
    <w:rPr>
      <w:rFonts w:ascii="Arial" w:hAnsi="Arial"/>
      <w:sz w:val="22"/>
      <w:szCs w:val="22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E20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A30D34-55B7-4F4F-81B7-EC87DAA5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Z-1-C Obrazec za pripombe v okviru javne obravnave</vt:lpstr>
    </vt:vector>
  </TitlesOfParts>
  <Company>MZIP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-1-C Obrazec za pripombe v okviru javne obravnave</dc:title>
  <dc:subject/>
  <dc:creator>MZI</dc:creator>
  <cp:keywords/>
  <cp:lastModifiedBy>Ana Per</cp:lastModifiedBy>
  <cp:revision>4</cp:revision>
  <cp:lastPrinted>2014-06-24T08:34:00Z</cp:lastPrinted>
  <dcterms:created xsi:type="dcterms:W3CDTF">2026-07-08T13:02:00Z</dcterms:created>
  <dcterms:modified xsi:type="dcterms:W3CDTF">2026-07-08T13:03:00Z</dcterms:modified>
</cp:coreProperties>
</file>